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2536" w14:textId="715662AD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</w:r>
      <w:r w:rsidR="00C06B68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I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ntézményi gyermekétkeztetés igénybevételéhez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202</w:t>
      </w:r>
      <w:r w:rsidR="001025A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6</w:t>
      </w:r>
      <w:r w:rsidR="00CA34D3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/202</w:t>
      </w:r>
      <w:r w:rsidR="001025A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7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tanév</w:t>
      </w:r>
    </w:p>
    <w:p w14:paraId="3DFC3EB7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1AC5EDE5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0FED1DE" w14:textId="7AA4507C" w:rsidR="001A1FE3" w:rsidRPr="008372A6" w:rsidRDefault="009A6EC8" w:rsidP="00C06B68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 (születési </w:t>
            </w:r>
            <w:proofErr w:type="gramStart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év:…</w:t>
            </w:r>
            <w:proofErr w:type="gramEnd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 lakcím: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…………</w:t>
            </w:r>
            <w:proofErr w:type="gramStart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TEL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………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másik gondviselő/szülő neve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.....lakcíme…………………………</w:t>
            </w:r>
            <w:r w:rsidR="00140604">
              <w:rPr>
                <w:rFonts w:ascii="Times New Roman" w:hAnsi="Times New Roman" w:cs="Times New Roman"/>
                <w:szCs w:val="24"/>
                <w:lang w:eastAsia="hu-HU"/>
              </w:rPr>
              <w:t>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..Tel száma</w:t>
            </w:r>
          </w:p>
        </w:tc>
      </w:tr>
      <w:tr w:rsidR="009A6EC8" w14:paraId="524C5CF3" w14:textId="77777777" w:rsidTr="00A94C05">
        <w:tc>
          <w:tcPr>
            <w:tcW w:w="2126" w:type="dxa"/>
            <w:vMerge w:val="restart"/>
          </w:tcPr>
          <w:p w14:paraId="36441F2B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E6C7834" w14:textId="5B5EE453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születési hely, </w:t>
            </w: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idő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</w:t>
            </w:r>
            <w:proofErr w:type="gramEnd"/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</w:t>
            </w:r>
            <w:proofErr w:type="gramStart"/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.</w:t>
            </w:r>
            <w:proofErr w:type="gramEnd"/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4BB2A455" w14:textId="77777777" w:rsidTr="00A94C05">
        <w:trPr>
          <w:trHeight w:val="340"/>
        </w:trPr>
        <w:tc>
          <w:tcPr>
            <w:tcW w:w="2126" w:type="dxa"/>
            <w:vMerge/>
          </w:tcPr>
          <w:p w14:paraId="5696AC12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D54078D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2B4B55B9" w14:textId="77777777" w:rsidTr="00A94C05">
        <w:tc>
          <w:tcPr>
            <w:tcW w:w="2126" w:type="dxa"/>
            <w:vMerge w:val="restart"/>
          </w:tcPr>
          <w:p w14:paraId="1F573150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6F0B9B22" w14:textId="4C6B39D5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születési hely, </w:t>
            </w: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76EB0B01" w14:textId="77777777" w:rsidTr="00A94C05">
        <w:trPr>
          <w:trHeight w:val="340"/>
        </w:trPr>
        <w:tc>
          <w:tcPr>
            <w:tcW w:w="2126" w:type="dxa"/>
            <w:vMerge/>
          </w:tcPr>
          <w:p w14:paraId="0424631E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02FB1F43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7DAA7B6C" w14:textId="77777777" w:rsidTr="00A94C05">
        <w:tc>
          <w:tcPr>
            <w:tcW w:w="2126" w:type="dxa"/>
            <w:vMerge w:val="restart"/>
          </w:tcPr>
          <w:p w14:paraId="32121203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7A49D62D" w14:textId="156D036F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születési hely, </w:t>
            </w: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14:paraId="0E90FF30" w14:textId="77777777" w:rsidTr="00A94C05">
        <w:trPr>
          <w:trHeight w:val="340"/>
        </w:trPr>
        <w:tc>
          <w:tcPr>
            <w:tcW w:w="2126" w:type="dxa"/>
            <w:vMerge/>
          </w:tcPr>
          <w:p w14:paraId="104DE0D6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16B73C4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B9A842A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proofErr w:type="gramStart"/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b)-</w:t>
      </w:r>
      <w:proofErr w:type="gramEnd"/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</w:t>
      </w:r>
      <w:proofErr w:type="spell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ek</w:t>
      </w:r>
      <w:proofErr w:type="spell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):**</w:t>
      </w:r>
    </w:p>
    <w:p w14:paraId="21CD3426" w14:textId="6EFE9B4F" w:rsidR="00EF0204" w:rsidRDefault="00EF0204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43FD7F04" w14:textId="47B7095B" w:rsidR="007F0A90" w:rsidRPr="00CB4869" w:rsidRDefault="007F0A90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nevelésbe vették</w:t>
      </w:r>
    </w:p>
    <w:p w14:paraId="5856571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08CDEF06" w14:textId="2BF5DB97" w:rsidR="007F0A90" w:rsidRPr="00CB4869" w:rsidRDefault="00EF0204" w:rsidP="007F0A90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családjában három vagy több gyermeket </w:t>
      </w:r>
      <w:proofErr w:type="gram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nevelnek,*</w:t>
      </w:r>
      <w:proofErr w:type="gram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**</w:t>
      </w:r>
    </w:p>
    <w:p w14:paraId="3D025A4A" w14:textId="324BB0D1" w:rsidR="00EF0204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="004700B5">
        <w:rPr>
          <w:rFonts w:ascii="Times New Roman" w:eastAsia="Times New Roman" w:hAnsi="Times New Roman" w:cs="Times New Roman"/>
          <w:color w:val="474747"/>
          <w:lang w:eastAsia="hu-HU"/>
        </w:rPr>
        <w:t>sajátos nevelési i</w:t>
      </w:r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>gény</w:t>
      </w:r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>ű tanuló,</w:t>
      </w:r>
    </w:p>
    <w:p w14:paraId="62019AEE" w14:textId="07B6A06D" w:rsidR="00970B86" w:rsidRPr="00CB4869" w:rsidRDefault="00970B86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970B86">
        <w:rPr>
          <w:rFonts w:ascii="Times New Roman" w:eastAsia="Times New Roman" w:hAnsi="Times New Roman" w:cs="Times New Roman"/>
          <w:color w:val="474747"/>
          <w:lang w:eastAsia="hu-HU"/>
        </w:rPr>
        <w:t>nem jogosult</w:t>
      </w:r>
    </w:p>
    <w:p w14:paraId="1E4E8F51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46DCE660" w14:textId="5C1F2FCB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tízórai + ebéd + uzsonna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, vagy</w:t>
      </w:r>
    </w:p>
    <w:p w14:paraId="237EC373" w14:textId="685DD8F6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ebéd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58E5B229" w14:textId="1EDB326D" w:rsidR="00EF0204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nem kérek </w:t>
      </w:r>
    </w:p>
    <w:p w14:paraId="7EF0C581" w14:textId="1DD90EB7" w:rsidR="002D7FE2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b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1A1FE3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z étkezés módosítására 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202</w:t>
      </w:r>
      <w:r w:rsidR="001025A9">
        <w:rPr>
          <w:rFonts w:ascii="Times New Roman" w:eastAsia="Times New Roman" w:hAnsi="Times New Roman" w:cs="Times New Roman"/>
          <w:b/>
          <w:color w:val="474747"/>
          <w:lang w:eastAsia="hu-HU"/>
        </w:rPr>
        <w:t>6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. augusztus 2</w:t>
      </w:r>
      <w:r w:rsidR="008B44D6">
        <w:rPr>
          <w:rFonts w:ascii="Times New Roman" w:eastAsia="Times New Roman" w:hAnsi="Times New Roman" w:cs="Times New Roman"/>
          <w:b/>
          <w:color w:val="474747"/>
          <w:lang w:eastAsia="hu-HU"/>
        </w:rPr>
        <w:t>2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-ig ú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ásával lehetséges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! </w:t>
      </w:r>
      <w:r w:rsidR="00024671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Sütő Hajnalka 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>élelmezési ügyintézőnél (Tel.: 06/30-6162-722).</w:t>
      </w:r>
    </w:p>
    <w:p w14:paraId="75D5D44E" w14:textId="4142C69B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következő egészségi állapotra </w:t>
      </w:r>
      <w:proofErr w:type="gram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ekintettel:.............................................................</w:t>
      </w:r>
      <w:proofErr w:type="gram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39CA0465" w14:textId="27347E11" w:rsidR="00926786" w:rsidRPr="00CB4869" w:rsidRDefault="00926786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4. Az étkezési térítési díjat </w:t>
      </w:r>
      <w:r w:rsidRPr="00926786">
        <w:rPr>
          <w:rFonts w:ascii="Times New Roman" w:eastAsia="Times New Roman" w:hAnsi="Times New Roman" w:cs="Times New Roman"/>
          <w:b/>
          <w:bCs/>
          <w:color w:val="474747"/>
          <w:lang w:eastAsia="hu-HU"/>
        </w:rPr>
        <w:t>csekken</w:t>
      </w: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 vagy </w:t>
      </w:r>
      <w:r w:rsidRPr="00926786">
        <w:rPr>
          <w:rFonts w:ascii="Times New Roman" w:eastAsia="Times New Roman" w:hAnsi="Times New Roman" w:cs="Times New Roman"/>
          <w:b/>
          <w:bCs/>
          <w:color w:val="474747"/>
          <w:lang w:eastAsia="hu-HU"/>
        </w:rPr>
        <w:t>átutalással</w:t>
      </w:r>
      <w:r>
        <w:rPr>
          <w:rFonts w:ascii="Times New Roman" w:eastAsia="Times New Roman" w:hAnsi="Times New Roman" w:cs="Times New Roman"/>
          <w:color w:val="474747"/>
          <w:lang w:eastAsia="hu-HU"/>
        </w:rPr>
        <w:t xml:space="preserve"> szeretném megtéríteni. (Megfelelőt kérnénk aláhúzni szíveskedjék!)</w:t>
      </w:r>
    </w:p>
    <w:p w14:paraId="273EAAA6" w14:textId="6BFF1C41" w:rsidR="00EF0204" w:rsidRDefault="00926786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5</w:t>
      </w:r>
      <w:r w:rsidR="00EF0204" w:rsidRPr="00CB4869">
        <w:rPr>
          <w:rFonts w:ascii="Times New Roman" w:eastAsia="Times New Roman" w:hAnsi="Times New Roman" w:cs="Times New Roman"/>
          <w:color w:val="474747"/>
          <w:lang w:eastAsia="hu-HU"/>
        </w:rPr>
        <w:t>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A2574F4" w14:textId="591CAC9B" w:rsidR="00544753" w:rsidRPr="00D161FD" w:rsidRDefault="00926786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6</w:t>
      </w:r>
      <w:r w:rsidR="00544753"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="00544753"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="00544753" w:rsidRPr="00D161FD">
        <w:rPr>
          <w:b/>
          <w:u w:val="single"/>
        </w:rPr>
        <w:t xml:space="preserve">ek </w:t>
      </w:r>
    </w:p>
    <w:p w14:paraId="7A047586" w14:textId="12297DF6" w:rsidR="009A6EC8" w:rsidRDefault="000053BA" w:rsidP="00EC11D9">
      <w:pPr>
        <w:pStyle w:val="Nincstrkz"/>
        <w:spacing w:before="120"/>
        <w:ind w:left="-567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örmend</w:t>
      </w:r>
      <w:r w:rsidR="009A6EC8" w:rsidRPr="00CB4869">
        <w:rPr>
          <w:rFonts w:ascii="Times New Roman" w:hAnsi="Times New Roman"/>
          <w:lang w:eastAsia="hu-HU"/>
        </w:rPr>
        <w:t>, 20____ év ____________hó ____nap</w:t>
      </w:r>
    </w:p>
    <w:p w14:paraId="5CD20887" w14:textId="77777777" w:rsidR="00196999" w:rsidRPr="00CB4869" w:rsidRDefault="00196999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</w:p>
    <w:p w14:paraId="181DA16C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43C67CEF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bookmarkStart w:id="0" w:name="_Hlk69282191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30B3A85A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bookmarkEnd w:id="0"/>
    <w:p w14:paraId="731015B3" w14:textId="77777777" w:rsidR="000053BA" w:rsidRDefault="000053BA" w:rsidP="00EC11D9">
      <w:pPr>
        <w:pStyle w:val="Nincstrkz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DD10B" w14:textId="387DC7C4" w:rsidR="00EF0204" w:rsidRPr="009A6EC8" w:rsidRDefault="00EF0204" w:rsidP="00970B86">
      <w:pPr>
        <w:pStyle w:val="Nincstrkz"/>
        <w:tabs>
          <w:tab w:val="left" w:pos="750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023941C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699C49C6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2BC727C5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1CEC8FF1" w14:textId="77777777" w:rsidR="00970B86" w:rsidRDefault="00CB4869" w:rsidP="00970B86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41EEFE89" w14:textId="3A5AD137" w:rsidR="00CB4869" w:rsidRPr="000C4417" w:rsidRDefault="00CB4869" w:rsidP="00970B86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NYILATKOZAT</w:t>
      </w:r>
    </w:p>
    <w:p w14:paraId="08A7945B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1FF31E95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4CE90475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225CDD8A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10983ECA" w14:textId="77777777" w:rsidTr="00A94C05">
        <w:tc>
          <w:tcPr>
            <w:tcW w:w="7508" w:type="dxa"/>
          </w:tcPr>
          <w:p w14:paraId="5FABB339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Alulírott……………………………</w:t>
            </w:r>
            <w:proofErr w:type="gramStart"/>
            <w:r w:rsidRPr="007016D3">
              <w:rPr>
                <w:rFonts w:ascii="Times New Roman" w:hAnsi="Times New Roman"/>
                <w:szCs w:val="24"/>
              </w:rPr>
              <w:t>…….</w:t>
            </w:r>
            <w:proofErr w:type="gramEnd"/>
            <w:r w:rsidRPr="007016D3">
              <w:rPr>
                <w:rFonts w:ascii="Times New Roman" w:hAnsi="Times New Roman"/>
                <w:szCs w:val="24"/>
              </w:rPr>
              <w:t xml:space="preserve">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5907857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88B85AC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3BAD77F7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08E01B7F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6EBEB49" w14:textId="77777777" w:rsidTr="00A94C05">
        <w:trPr>
          <w:trHeight w:val="397"/>
        </w:trPr>
        <w:tc>
          <w:tcPr>
            <w:tcW w:w="7508" w:type="dxa"/>
          </w:tcPr>
          <w:p w14:paraId="3B93C33E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2EB5FE5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564A9762" w14:textId="77777777" w:rsidTr="00A94C05">
        <w:tc>
          <w:tcPr>
            <w:tcW w:w="7508" w:type="dxa"/>
          </w:tcPr>
          <w:p w14:paraId="73AE1D84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79AF548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3A8EDDA" w14:textId="77777777" w:rsidTr="000A6FAB">
        <w:trPr>
          <w:trHeight w:val="1145"/>
        </w:trPr>
        <w:tc>
          <w:tcPr>
            <w:tcW w:w="7508" w:type="dxa"/>
          </w:tcPr>
          <w:p w14:paraId="069E6A7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06660A61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52B98A07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32F11379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584D622" w14:textId="013197EC" w:rsidR="00CB4869" w:rsidRPr="00EC11D9" w:rsidRDefault="00E80C62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>
        <w:rPr>
          <w:rFonts w:ascii="Times New Roman" w:hAnsi="Times New Roman"/>
          <w:szCs w:val="24"/>
          <w:lang w:eastAsia="hu-HU"/>
        </w:rPr>
        <w:t>Körmend</w:t>
      </w:r>
      <w:r w:rsidR="00CB4869" w:rsidRPr="00EC11D9">
        <w:rPr>
          <w:rFonts w:ascii="Times New Roman" w:hAnsi="Times New Roman"/>
          <w:szCs w:val="24"/>
          <w:lang w:eastAsia="hu-HU"/>
        </w:rPr>
        <w:t>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CB4869" w:rsidRPr="00EC11D9">
        <w:rPr>
          <w:rFonts w:ascii="Times New Roman" w:hAnsi="Times New Roman"/>
          <w:szCs w:val="24"/>
          <w:lang w:eastAsia="hu-HU"/>
        </w:rPr>
        <w:t>____nap</w:t>
      </w:r>
    </w:p>
    <w:p w14:paraId="3417B3A3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0C535387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73B81750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78635DE2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71590D4" w14:textId="4C6587F0" w:rsidR="00E326A2" w:rsidRDefault="00CB4869" w:rsidP="00CB4869">
      <w:pPr>
        <w:jc w:val="both"/>
        <w:rPr>
          <w:rFonts w:ascii="Times New Roman" w:hAnsi="Times New Roman"/>
          <w:b/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p w14:paraId="6E1CE4F1" w14:textId="6587DAD3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7E2B270" w14:textId="3EE427BD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A755B88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0C">
        <w:rPr>
          <w:rFonts w:ascii="Times New Roman" w:hAnsi="Times New Roman" w:cs="Times New Roman"/>
          <w:b/>
          <w:sz w:val="24"/>
          <w:szCs w:val="24"/>
          <w:u w:val="single"/>
        </w:rPr>
        <w:t>Térítési díjkedvezmények:</w:t>
      </w:r>
    </w:p>
    <w:p w14:paraId="7345454C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szerinti gyermekétkeztetési normatív kedvezmény igénybevételét az alábbi jogcím alapján kérheti, mivel a gyermek</w:t>
      </w:r>
    </w:p>
    <w:p w14:paraId="43806D18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rendszeres gyermekvédelmi kedvezményben részesül, </w:t>
      </w:r>
    </w:p>
    <w:p w14:paraId="30E60E8E" w14:textId="67522E61" w:rsidR="00970B86" w:rsidRPr="003274E9" w:rsidRDefault="00970B86" w:rsidP="00560F8A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4E9">
        <w:rPr>
          <w:rFonts w:ascii="Times New Roman" w:hAnsi="Times New Roman" w:cs="Times New Roman"/>
          <w:b/>
          <w:sz w:val="24"/>
          <w:szCs w:val="24"/>
        </w:rPr>
        <w:t>Csatolandó</w:t>
      </w:r>
      <w:r w:rsidRPr="003274E9">
        <w:rPr>
          <w:rFonts w:ascii="Times New Roman" w:hAnsi="Times New Roman" w:cs="Times New Roman"/>
          <w:sz w:val="24"/>
          <w:szCs w:val="24"/>
        </w:rPr>
        <w:t>: Lakhely szerinti Önkormányzat állítja ki a Határozatot, a rendszeres gyermekvédelmi kedvezményről</w:t>
      </w:r>
      <w:r w:rsidR="00560F8A">
        <w:rPr>
          <w:rFonts w:ascii="Times New Roman" w:hAnsi="Times New Roman" w:cs="Times New Roman"/>
          <w:sz w:val="24"/>
          <w:szCs w:val="24"/>
        </w:rPr>
        <w:t>.</w:t>
      </w:r>
      <w:r w:rsidRPr="003274E9">
        <w:rPr>
          <w:rFonts w:ascii="Times New Roman" w:hAnsi="Times New Roman" w:cs="Times New Roman"/>
          <w:sz w:val="24"/>
          <w:szCs w:val="24"/>
        </w:rPr>
        <w:br/>
      </w:r>
      <w:r w:rsidR="00560F8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274E9">
        <w:rPr>
          <w:rFonts w:ascii="Times New Roman" w:hAnsi="Times New Roman" w:cs="Times New Roman"/>
          <w:color w:val="000000"/>
          <w:sz w:val="24"/>
          <w:szCs w:val="24"/>
        </w:rPr>
        <w:t xml:space="preserve"> gyermek rendszeres gyermekvédelmi kedvezményre való jogosultsága alapozza meg, az ingyenes intézményi gyermekétkeztetés és a térítésidíj-fizetési mentesség a rendszeres gyermekvédelmi kedvezményre való jogosultság kezdő időpontjától, legkorábban az ellátás igénybevételének első napjától illeti meg a kötelezettet,</w:t>
      </w:r>
    </w:p>
    <w:p w14:paraId="6AEE671C" w14:textId="77777777" w:rsidR="00970B86" w:rsidRPr="00902E0C" w:rsidRDefault="00970B86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C9397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tartósan beteg vagy fogyatékos,</w:t>
      </w:r>
    </w:p>
    <w:p w14:paraId="36ADBEC7" w14:textId="4EED22A1" w:rsidR="00970B86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Igazolás tartósan beteg, vagy súlyosan fogyatékos gyermekről szakorvosi igaz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DA22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CB581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családjában három vagy több gyermeket nevelnek.</w:t>
      </w:r>
    </w:p>
    <w:p w14:paraId="5C0239CA" w14:textId="3B33FA50" w:rsidR="003274E9" w:rsidRPr="008B44D6" w:rsidRDefault="008B44D6" w:rsidP="003274E9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 a 202</w:t>
      </w:r>
      <w:r w:rsidR="001025A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1025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nyilatkozat</w:t>
      </w:r>
      <w:r w:rsidR="009B0DE1">
        <w:rPr>
          <w:rFonts w:ascii="Times New Roman" w:hAnsi="Times New Roman" w:cs="Times New Roman"/>
          <w:b/>
          <w:sz w:val="24"/>
          <w:szCs w:val="24"/>
        </w:rPr>
        <w:t xml:space="preserve"> mindkét oldalát kérném kitölteni, csak ebben az esetben tudjuk a kedvezményt érvényesíteni. </w:t>
      </w:r>
    </w:p>
    <w:p w14:paraId="420C7EC4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375F6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sajátos nevelési igényű tanulók</w:t>
      </w:r>
    </w:p>
    <w:p w14:paraId="69D1FE7E" w14:textId="36DF7389" w:rsidR="009B0DE1" w:rsidRPr="009B0DE1" w:rsidRDefault="003274E9" w:rsidP="009B0DE1">
      <w:pPr>
        <w:pStyle w:val="Listaszerbekezds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skola igazolja</w:t>
      </w:r>
    </w:p>
    <w:p w14:paraId="35603067" w14:textId="6CAFCF8B" w:rsidR="009B0DE1" w:rsidRDefault="009B0DE1" w:rsidP="009B0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9E635" w14:textId="09C14983" w:rsidR="009B0DE1" w:rsidRDefault="009B0DE1" w:rsidP="009B0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DDA4A" w14:textId="0F8259C6" w:rsidR="009B0DE1" w:rsidRDefault="009B0DE1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623">
        <w:rPr>
          <w:rFonts w:ascii="Times New Roman" w:hAnsi="Times New Roman" w:cs="Times New Roman"/>
          <w:b/>
          <w:bCs/>
          <w:sz w:val="24"/>
          <w:szCs w:val="24"/>
        </w:rPr>
        <w:t>Felhívom a kedves szülők figyelmét, hogy 202</w:t>
      </w:r>
      <w:r w:rsidR="001025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3623">
        <w:rPr>
          <w:rFonts w:ascii="Times New Roman" w:hAnsi="Times New Roman" w:cs="Times New Roman"/>
          <w:b/>
          <w:bCs/>
          <w:sz w:val="24"/>
          <w:szCs w:val="24"/>
        </w:rPr>
        <w:t>. szeptember 01. után leadott nyilatkozatokat csak a leadást követő hónaptól tudjuk érvényesíteni.</w:t>
      </w:r>
    </w:p>
    <w:p w14:paraId="6228B110" w14:textId="4E1D9D36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4F7C2" w14:textId="6241B0D4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9AFAD" w14:textId="13454097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91EF" w14:textId="36AA56B1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C881C" w14:textId="248E82C6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BAF4A" w14:textId="2EC056B1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A8F9B" w14:textId="2CF3F5D7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B0C5A" w14:textId="5C85AAF7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CB082" w14:textId="0F0C187D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41BCC" w14:textId="447B3747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47449" w14:textId="33EDF806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0E069" w14:textId="78BDFB00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32D8E" w14:textId="3107727C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FC6FB" w14:textId="29414D0C" w:rsidR="00E11777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9468" w14:textId="77777777" w:rsidR="00E11777" w:rsidRPr="009F3706" w:rsidRDefault="00E11777" w:rsidP="00E11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06">
        <w:rPr>
          <w:rFonts w:ascii="Times New Roman" w:hAnsi="Times New Roman" w:cs="Times New Roman"/>
          <w:b/>
          <w:sz w:val="28"/>
          <w:szCs w:val="28"/>
        </w:rPr>
        <w:lastRenderedPageBreak/>
        <w:t>A térítési díj fizetésének szabályai</w:t>
      </w:r>
    </w:p>
    <w:p w14:paraId="0FE22982" w14:textId="77777777" w:rsidR="00E11777" w:rsidRPr="009F3706" w:rsidRDefault="00E11777" w:rsidP="00E117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5F1DE4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Az étkezésért térítési díjat kell fizetni a szülőknek.  Ennek összegét a fenntartó évente rendeletben meghatározott nyersanyagnormájának ÁFÁ-</w:t>
      </w:r>
      <w:proofErr w:type="spellStart"/>
      <w:r w:rsidRPr="009F3706">
        <w:rPr>
          <w:rFonts w:ascii="Times New Roman" w:hAnsi="Times New Roman" w:cs="Times New Roman"/>
        </w:rPr>
        <w:t>val</w:t>
      </w:r>
      <w:proofErr w:type="spellEnd"/>
      <w:r w:rsidRPr="009F3706">
        <w:rPr>
          <w:rFonts w:ascii="Times New Roman" w:hAnsi="Times New Roman" w:cs="Times New Roman"/>
        </w:rPr>
        <w:t xml:space="preserve"> növelt összege.</w:t>
      </w:r>
    </w:p>
    <w:p w14:paraId="460AA079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A szülőnek minden hónapban az étkezési ügyintéző által megjelölt 2 munkanapon, kizárólag a meghatározott időpontban, a térítési díjat előre kell befizetni.</w:t>
      </w:r>
    </w:p>
    <w:p w14:paraId="20BB2A7C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Térítési díj hátraléka egy gyereknek sem lehet! Jelentős (2-3 havi) térítési díj hátralék esetén kétszeri felszólítást követően, jelezzük a jegyzőnek.</w:t>
      </w:r>
    </w:p>
    <w:p w14:paraId="4759996F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Túlfizetést a következő havi térítési díj befizetésekor jóváírjuk.</w:t>
      </w:r>
    </w:p>
    <w:p w14:paraId="53600E9D" w14:textId="77777777" w:rsidR="00E11777" w:rsidRPr="009F3706" w:rsidRDefault="00E11777" w:rsidP="00E11777">
      <w:pPr>
        <w:jc w:val="both"/>
        <w:rPr>
          <w:rFonts w:ascii="Times New Roman" w:hAnsi="Times New Roman" w:cs="Times New Roman"/>
          <w:b/>
          <w:u w:val="single"/>
        </w:rPr>
      </w:pPr>
      <w:r w:rsidRPr="009F3706">
        <w:rPr>
          <w:rFonts w:ascii="Times New Roman" w:hAnsi="Times New Roman" w:cs="Times New Roman"/>
          <w:b/>
          <w:u w:val="single"/>
        </w:rPr>
        <w:t>Az étkezés lemondása:</w:t>
      </w:r>
    </w:p>
    <w:p w14:paraId="271D8E54" w14:textId="1CCB0C55" w:rsidR="00E11777" w:rsidRPr="009F3706" w:rsidRDefault="00E11777" w:rsidP="00E11777">
      <w:p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 xml:space="preserve">Az étkezés lemondható </w:t>
      </w:r>
      <w:r w:rsidR="00024671">
        <w:rPr>
          <w:rFonts w:ascii="Times New Roman" w:hAnsi="Times New Roman" w:cs="Times New Roman"/>
        </w:rPr>
        <w:t xml:space="preserve">Sütő Hajnalka </w:t>
      </w:r>
      <w:r w:rsidRPr="009F3706">
        <w:rPr>
          <w:rFonts w:ascii="Times New Roman" w:hAnsi="Times New Roman" w:cs="Times New Roman"/>
        </w:rPr>
        <w:t>étkezési ügyintézőnél telefonon 30/616</w:t>
      </w:r>
      <w:r w:rsidR="004700B5">
        <w:rPr>
          <w:rFonts w:ascii="Times New Roman" w:hAnsi="Times New Roman" w:cs="Times New Roman"/>
        </w:rPr>
        <w:t>-</w:t>
      </w:r>
      <w:r w:rsidRPr="009F3706">
        <w:rPr>
          <w:rFonts w:ascii="Times New Roman" w:hAnsi="Times New Roman" w:cs="Times New Roman"/>
        </w:rPr>
        <w:t xml:space="preserve">2722-es telefonszámon, vagy email-ben csak és kizárólag a következő adatok megadásával: </w:t>
      </w:r>
    </w:p>
    <w:p w14:paraId="33E9F892" w14:textId="77777777" w:rsidR="00E11777" w:rsidRPr="009F3706" w:rsidRDefault="00E11777" w:rsidP="00E11777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 xml:space="preserve">Gyermek neve, </w:t>
      </w:r>
    </w:p>
    <w:p w14:paraId="31F1BA87" w14:textId="77777777" w:rsidR="00E11777" w:rsidRPr="009F3706" w:rsidRDefault="00E11777" w:rsidP="00E11777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 xml:space="preserve">iskolája, osztálya, </w:t>
      </w:r>
    </w:p>
    <w:p w14:paraId="218D9D71" w14:textId="77777777" w:rsidR="00E11777" w:rsidRPr="009F3706" w:rsidRDefault="00E11777" w:rsidP="00E11777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mit eszik (TEU: tízórai + ebéd + uzsonna, vagy E: ebéd)</w:t>
      </w:r>
    </w:p>
    <w:p w14:paraId="50DDCE11" w14:textId="77777777" w:rsidR="00E11777" w:rsidRPr="009F3706" w:rsidRDefault="00E11777" w:rsidP="00E11777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mettől meddig hiányzik. Ha ezen adatok valamelyike hiányzik nem áll módunkban az étkezést szüneteltetni!!!</w:t>
      </w:r>
    </w:p>
    <w:p w14:paraId="68375018" w14:textId="77777777" w:rsidR="00E11777" w:rsidRPr="009F3706" w:rsidRDefault="00E11777" w:rsidP="00E11777">
      <w:pPr>
        <w:spacing w:after="0"/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>Bejelentéskor mindig a következő napi étkezést lehet lemondani!</w:t>
      </w:r>
    </w:p>
    <w:p w14:paraId="2D089478" w14:textId="77777777" w:rsidR="00E11777" w:rsidRPr="009F3706" w:rsidRDefault="00E11777" w:rsidP="00E11777">
      <w:pPr>
        <w:jc w:val="both"/>
        <w:rPr>
          <w:rFonts w:ascii="Times New Roman" w:hAnsi="Times New Roman" w:cs="Times New Roman"/>
        </w:rPr>
      </w:pPr>
      <w:r w:rsidRPr="009F3706">
        <w:rPr>
          <w:rFonts w:ascii="Times New Roman" w:hAnsi="Times New Roman" w:cs="Times New Roman"/>
        </w:rPr>
        <w:t xml:space="preserve">Amennyiben reggel </w:t>
      </w:r>
      <w:r>
        <w:rPr>
          <w:rFonts w:ascii="Times New Roman" w:hAnsi="Times New Roman" w:cs="Times New Roman"/>
        </w:rPr>
        <w:t>10.00</w:t>
      </w:r>
      <w:r w:rsidRPr="009F3706">
        <w:rPr>
          <w:rFonts w:ascii="Times New Roman" w:hAnsi="Times New Roman" w:cs="Times New Roman"/>
        </w:rPr>
        <w:t xml:space="preserve"> óráig jelzik, hogy gyermekük nem jön iskolába, az első napon térítés</w:t>
      </w:r>
      <w:r>
        <w:rPr>
          <w:rFonts w:ascii="Times New Roman" w:hAnsi="Times New Roman" w:cs="Times New Roman"/>
        </w:rPr>
        <w:t>i díjkötelezettségük van. A 10.00</w:t>
      </w:r>
      <w:r w:rsidRPr="009F3706">
        <w:rPr>
          <w:rFonts w:ascii="Times New Roman" w:hAnsi="Times New Roman" w:cs="Times New Roman"/>
        </w:rPr>
        <w:t xml:space="preserve"> óra után jelzett hiányzás esetén a bejelentés napján, s másnap is fennáll a térítési díj fizetési kötelezettség.</w:t>
      </w:r>
    </w:p>
    <w:p w14:paraId="3D347AB6" w14:textId="7EF95CA8" w:rsidR="00E11777" w:rsidRPr="009A08C1" w:rsidRDefault="00E11777" w:rsidP="00E11777">
      <w:pPr>
        <w:jc w:val="both"/>
        <w:rPr>
          <w:rFonts w:ascii="Times New Roman" w:hAnsi="Times New Roman" w:cs="Times New Roman"/>
          <w:b/>
          <w:bCs/>
        </w:rPr>
      </w:pPr>
      <w:r w:rsidRPr="009A08C1">
        <w:rPr>
          <w:rFonts w:ascii="Times New Roman" w:hAnsi="Times New Roman" w:cs="Times New Roman"/>
          <w:b/>
          <w:bCs/>
        </w:rPr>
        <w:t>Büntetőjogi felelősségem tudatában kijelentem, hogy a közölt adatok a valóságnak megfelelnek, valamint kötelezem magam, hogy az étkezés térítési díjkedvezményre való jogo</w:t>
      </w:r>
      <w:r w:rsidR="004700B5">
        <w:rPr>
          <w:rFonts w:ascii="Times New Roman" w:hAnsi="Times New Roman" w:cs="Times New Roman"/>
          <w:b/>
          <w:bCs/>
        </w:rPr>
        <w:t>sultságot igazoló dokumentum(oká</w:t>
      </w:r>
      <w:r w:rsidRPr="009A08C1">
        <w:rPr>
          <w:rFonts w:ascii="Times New Roman" w:hAnsi="Times New Roman" w:cs="Times New Roman"/>
          <w:b/>
          <w:bCs/>
        </w:rPr>
        <w:t>t) fénymásolatát a nyilatkozat leadásával egyidejűleg benyújtom.</w:t>
      </w:r>
    </w:p>
    <w:p w14:paraId="45574180" w14:textId="77777777" w:rsidR="00E11777" w:rsidRPr="00593623" w:rsidRDefault="00E11777" w:rsidP="009B0D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39945" w14:textId="77777777" w:rsidR="00970B86" w:rsidRPr="00337AEA" w:rsidRDefault="00970B86" w:rsidP="00970B86">
      <w:pPr>
        <w:pStyle w:val="Default"/>
        <w:rPr>
          <w:rFonts w:ascii="Times New Roman" w:hAnsi="Times New Roman" w:cs="Times New Roman"/>
        </w:rPr>
      </w:pPr>
    </w:p>
    <w:p w14:paraId="51D54837" w14:textId="77777777" w:rsidR="00970B86" w:rsidRPr="00EC11D9" w:rsidRDefault="00970B86" w:rsidP="00CB4869">
      <w:pPr>
        <w:jc w:val="both"/>
        <w:rPr>
          <w:szCs w:val="24"/>
        </w:rPr>
      </w:pPr>
    </w:p>
    <w:sectPr w:rsidR="00970B86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88B"/>
    <w:multiLevelType w:val="hybridMultilevel"/>
    <w:tmpl w:val="4C48C38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037E"/>
    <w:multiLevelType w:val="hybridMultilevel"/>
    <w:tmpl w:val="71A685AC"/>
    <w:lvl w:ilvl="0" w:tplc="B0C86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660F"/>
    <w:multiLevelType w:val="hybridMultilevel"/>
    <w:tmpl w:val="366676DA"/>
    <w:lvl w:ilvl="0" w:tplc="7AEAE5A2">
      <w:start w:val="1"/>
      <w:numFmt w:val="lowerLetter"/>
      <w:lvlText w:val="%1)"/>
      <w:lvlJc w:val="left"/>
      <w:pPr>
        <w:ind w:left="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1FA3583"/>
    <w:multiLevelType w:val="hybridMultilevel"/>
    <w:tmpl w:val="EEBEACF4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6073F4"/>
    <w:multiLevelType w:val="hybridMultilevel"/>
    <w:tmpl w:val="4C4EADA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04"/>
    <w:rsid w:val="000053BA"/>
    <w:rsid w:val="000109B0"/>
    <w:rsid w:val="00014203"/>
    <w:rsid w:val="00024671"/>
    <w:rsid w:val="00045083"/>
    <w:rsid w:val="00095BEC"/>
    <w:rsid w:val="000A6FAB"/>
    <w:rsid w:val="00102505"/>
    <w:rsid w:val="001025A9"/>
    <w:rsid w:val="00140604"/>
    <w:rsid w:val="00177181"/>
    <w:rsid w:val="00196999"/>
    <w:rsid w:val="001A1FE3"/>
    <w:rsid w:val="0020538C"/>
    <w:rsid w:val="00216C0A"/>
    <w:rsid w:val="00246974"/>
    <w:rsid w:val="002D7FE2"/>
    <w:rsid w:val="002F74AF"/>
    <w:rsid w:val="0031703C"/>
    <w:rsid w:val="003200AC"/>
    <w:rsid w:val="003274E9"/>
    <w:rsid w:val="003370F2"/>
    <w:rsid w:val="004700B5"/>
    <w:rsid w:val="0048391A"/>
    <w:rsid w:val="004A4D2A"/>
    <w:rsid w:val="004E5B23"/>
    <w:rsid w:val="00544753"/>
    <w:rsid w:val="00560F8A"/>
    <w:rsid w:val="00570368"/>
    <w:rsid w:val="00593623"/>
    <w:rsid w:val="005D70E5"/>
    <w:rsid w:val="005E6E6E"/>
    <w:rsid w:val="00736B0D"/>
    <w:rsid w:val="007473D5"/>
    <w:rsid w:val="007734F7"/>
    <w:rsid w:val="00777146"/>
    <w:rsid w:val="007F0A90"/>
    <w:rsid w:val="008B32D1"/>
    <w:rsid w:val="008B44D6"/>
    <w:rsid w:val="00926786"/>
    <w:rsid w:val="00970B86"/>
    <w:rsid w:val="009A6EC8"/>
    <w:rsid w:val="009B0DE1"/>
    <w:rsid w:val="009B3876"/>
    <w:rsid w:val="009F635C"/>
    <w:rsid w:val="00A03708"/>
    <w:rsid w:val="00A237E1"/>
    <w:rsid w:val="00AA7137"/>
    <w:rsid w:val="00AB1397"/>
    <w:rsid w:val="00AE49D1"/>
    <w:rsid w:val="00AF5933"/>
    <w:rsid w:val="00B62390"/>
    <w:rsid w:val="00C06B68"/>
    <w:rsid w:val="00C54B48"/>
    <w:rsid w:val="00C93111"/>
    <w:rsid w:val="00CA34D3"/>
    <w:rsid w:val="00CB3D3F"/>
    <w:rsid w:val="00CB4869"/>
    <w:rsid w:val="00D0137F"/>
    <w:rsid w:val="00D151A7"/>
    <w:rsid w:val="00D161FD"/>
    <w:rsid w:val="00D24D27"/>
    <w:rsid w:val="00E11777"/>
    <w:rsid w:val="00E201B3"/>
    <w:rsid w:val="00E326A2"/>
    <w:rsid w:val="00E80C6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7CA"/>
  <w15:docId w15:val="{21D14DA0-5194-4145-A792-E5EBEBE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  <w:style w:type="paragraph" w:customStyle="1" w:styleId="Default">
    <w:name w:val="Default"/>
    <w:rsid w:val="00970B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ED03-3C83-44C2-9040-17E5670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Gézáné</dc:creator>
  <cp:lastModifiedBy>Fálman Imréné</cp:lastModifiedBy>
  <cp:revision>2</cp:revision>
  <cp:lastPrinted>2026-02-21T07:15:00Z</cp:lastPrinted>
  <dcterms:created xsi:type="dcterms:W3CDTF">2026-02-21T07:16:00Z</dcterms:created>
  <dcterms:modified xsi:type="dcterms:W3CDTF">2026-02-21T07:16:00Z</dcterms:modified>
</cp:coreProperties>
</file>